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great bravery and quick thinking, Dewayne Diggles intervened to stop an attack on a Silsbee police officer on January 2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early morning, Officer Justin Holt of the Silsbee Police Department was called to the scene of a convenience store where a man was behaving in an erratic and threatening manner; when Officer Holt attempted to question him, the man suddenly lunged and assaulted hi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wayne Diggles and two other bystanders immediately rushed to Officer Holt's aid, and after a brief struggle, they were able to pull the assailant away from the officer and restrain him; after receiving medical care for his injuries, Officer Holt expressed gratitude to Mr.</w:t>
      </w:r>
      <w:r xml:space="preserve">
        <w:t> </w:t>
      </w:r>
      <w:r>
        <w:t xml:space="preserve">Diggles and the two other men who risked their own safety in his behal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taking decisive action to assist an officer in need, Dewayne Diggles helped to prevent a far worse outcome, and it is indeed fitting that he be honored for his herois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ewayne Diggles for providing invaluable assistance to a Silsbee police officer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ggl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92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